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B7AE2" w14:textId="77777777" w:rsidR="00474E7D" w:rsidRPr="001C49C8" w:rsidRDefault="00000000" w:rsidP="00FE52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1286F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79.5pt">
            <v:imagedata r:id="rId8" o:title="Iubat-logo-300x263"/>
          </v:shape>
        </w:pict>
      </w:r>
    </w:p>
    <w:p w14:paraId="4435E813" w14:textId="77777777" w:rsidR="00E10C44" w:rsidRPr="001C49C8" w:rsidRDefault="00E10C44" w:rsidP="00FE524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C49C8">
        <w:rPr>
          <w:rFonts w:ascii="Times New Roman" w:hAnsi="Times New Roman" w:cs="Times New Roman"/>
          <w:b/>
          <w:sz w:val="48"/>
          <w:szCs w:val="48"/>
        </w:rPr>
        <w:t>IUBAT</w:t>
      </w:r>
    </w:p>
    <w:p w14:paraId="35155185" w14:textId="2298F24B" w:rsidR="00E10C44" w:rsidRPr="00614658" w:rsidRDefault="00E10C44" w:rsidP="006146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49C8">
        <w:rPr>
          <w:rFonts w:ascii="Times New Roman" w:hAnsi="Times New Roman" w:cs="Times New Roman"/>
          <w:b/>
          <w:sz w:val="32"/>
          <w:szCs w:val="32"/>
        </w:rPr>
        <w:t>International University of Business Agri</w:t>
      </w:r>
      <w:r w:rsidR="001C49C8" w:rsidRPr="001C49C8">
        <w:rPr>
          <w:rFonts w:ascii="Times New Roman" w:hAnsi="Times New Roman" w:cs="Times New Roman"/>
          <w:b/>
          <w:sz w:val="32"/>
          <w:szCs w:val="32"/>
        </w:rPr>
        <w:t xml:space="preserve">culture and </w:t>
      </w:r>
      <w:r w:rsidRPr="001C49C8">
        <w:rPr>
          <w:rFonts w:ascii="Times New Roman" w:hAnsi="Times New Roman" w:cs="Times New Roman"/>
          <w:b/>
          <w:sz w:val="32"/>
          <w:szCs w:val="32"/>
        </w:rPr>
        <w:t>Technology</w:t>
      </w:r>
    </w:p>
    <w:p w14:paraId="34B69916" w14:textId="6E33241F" w:rsidR="002F6C11" w:rsidRPr="002F6C11" w:rsidRDefault="000A3F2E" w:rsidP="002F6C11">
      <w:pPr>
        <w:ind w:firstLine="72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0A3F2E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darkBlue"/>
        </w:rPr>
        <w:t>Assignment - 01</w:t>
      </w:r>
    </w:p>
    <w:p w14:paraId="291620AB" w14:textId="30DA70F1" w:rsidR="00EF6524" w:rsidRDefault="00614658" w:rsidP="00AD2691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urse </w:t>
      </w:r>
      <w:r w:rsidR="008479DF" w:rsidRPr="00AD2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973" w:rsidRPr="00AD2691">
        <w:rPr>
          <w:rFonts w:ascii="Times New Roman" w:hAnsi="Times New Roman" w:cs="Times New Roman"/>
          <w:b/>
          <w:sz w:val="28"/>
          <w:szCs w:val="28"/>
        </w:rPr>
        <w:t>Title</w:t>
      </w:r>
      <w:r w:rsidR="00AD2691">
        <w:rPr>
          <w:rFonts w:ascii="Times New Roman" w:hAnsi="Times New Roman" w:cs="Times New Roman"/>
          <w:b/>
          <w:sz w:val="28"/>
          <w:szCs w:val="28"/>
        </w:rPr>
        <w:tab/>
      </w:r>
      <w:r w:rsidR="00EF6524" w:rsidRPr="00AD2691">
        <w:rPr>
          <w:rFonts w:ascii="Times New Roman" w:hAnsi="Times New Roman" w:cs="Times New Roman"/>
          <w:b/>
          <w:sz w:val="28"/>
          <w:szCs w:val="28"/>
        </w:rPr>
        <w:t>:</w:t>
      </w:r>
      <w:r w:rsidR="00AD2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F2E">
        <w:rPr>
          <w:rFonts w:ascii="Times New Roman" w:hAnsi="Times New Roman" w:cs="Times New Roman"/>
          <w:bCs/>
          <w:sz w:val="28"/>
          <w:szCs w:val="28"/>
        </w:rPr>
        <w:t>Data Structure and Algorithm</w:t>
      </w:r>
    </w:p>
    <w:p w14:paraId="302FD61E" w14:textId="6C87802F" w:rsidR="00614658" w:rsidRPr="00AD2691" w:rsidRDefault="00614658" w:rsidP="00AD2691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AD2691">
        <w:rPr>
          <w:rFonts w:ascii="Times New Roman" w:hAnsi="Times New Roman" w:cs="Times New Roman"/>
          <w:b/>
          <w:sz w:val="28"/>
          <w:szCs w:val="28"/>
        </w:rPr>
        <w:t>Course Code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  <w:r w:rsidR="002F6C11">
        <w:rPr>
          <w:rFonts w:ascii="Times New Roman" w:hAnsi="Times New Roman" w:cs="Times New Roman"/>
          <w:bCs/>
          <w:sz w:val="28"/>
          <w:szCs w:val="28"/>
        </w:rPr>
        <w:t>CSC-</w:t>
      </w:r>
      <w:r w:rsidR="000A3F2E">
        <w:rPr>
          <w:rFonts w:ascii="Times New Roman" w:hAnsi="Times New Roman" w:cs="Times New Roman"/>
          <w:bCs/>
          <w:sz w:val="28"/>
          <w:szCs w:val="28"/>
        </w:rPr>
        <w:t>391</w:t>
      </w:r>
    </w:p>
    <w:p w14:paraId="50F00368" w14:textId="6094AA24" w:rsidR="00EF6524" w:rsidRDefault="00EF6524" w:rsidP="000A3F2E">
      <w:pPr>
        <w:rPr>
          <w:rFonts w:ascii="Times New Roman" w:hAnsi="Times New Roman" w:cs="Times New Roman"/>
          <w:b/>
          <w:sz w:val="34"/>
          <w:szCs w:val="34"/>
        </w:rPr>
      </w:pPr>
    </w:p>
    <w:p w14:paraId="1B9F07CE" w14:textId="7F45C3EA" w:rsidR="000A3F2E" w:rsidRPr="00F07068" w:rsidRDefault="000A3F2E" w:rsidP="000A3F2E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7068">
        <w:rPr>
          <w:rFonts w:ascii="Times New Roman" w:hAnsi="Times New Roman" w:cs="Times New Roman"/>
          <w:b/>
          <w:bCs/>
          <w:sz w:val="28"/>
          <w:szCs w:val="28"/>
          <w:u w:val="single"/>
        </w:rPr>
        <w:t>Submitted By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-</w:t>
      </w:r>
    </w:p>
    <w:p w14:paraId="3EFB349D" w14:textId="77777777" w:rsidR="000A3F2E" w:rsidRPr="00F07068" w:rsidRDefault="000A3F2E" w:rsidP="000A3F2E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0706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Name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: </w:t>
      </w:r>
      <w:r w:rsidRPr="00F07068">
        <w:rPr>
          <w:rFonts w:ascii="Times New Roman" w:hAnsi="Times New Roman" w:cs="Times New Roman"/>
          <w:b/>
          <w:bCs/>
          <w:sz w:val="28"/>
          <w:szCs w:val="28"/>
        </w:rPr>
        <w:t>Md. Alamin</w:t>
      </w:r>
    </w:p>
    <w:p w14:paraId="461E4F84" w14:textId="77777777" w:rsidR="000A3F2E" w:rsidRDefault="000A3F2E" w:rsidP="000A3F2E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07068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07068">
        <w:rPr>
          <w:rFonts w:ascii="Times New Roman" w:hAnsi="Times New Roman" w:cs="Times New Roman"/>
          <w:b/>
          <w:bCs/>
          <w:sz w:val="28"/>
          <w:szCs w:val="28"/>
        </w:rPr>
        <w:t>ID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07068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7068">
        <w:rPr>
          <w:rFonts w:ascii="Times New Roman" w:hAnsi="Times New Roman" w:cs="Times New Roman"/>
          <w:b/>
          <w:bCs/>
          <w:sz w:val="28"/>
          <w:szCs w:val="28"/>
        </w:rPr>
        <w:t>21303134</w:t>
      </w:r>
    </w:p>
    <w:p w14:paraId="13DD44B0" w14:textId="0F7ACA68" w:rsidR="000A3F2E" w:rsidRPr="00F07068" w:rsidRDefault="000A3F2E" w:rsidP="000A3F2E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Semester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Fall</w:t>
      </w:r>
      <w:r>
        <w:rPr>
          <w:rFonts w:ascii="Times New Roman" w:hAnsi="Times New Roman" w:cs="Times New Roman"/>
          <w:b/>
          <w:bCs/>
          <w:sz w:val="28"/>
          <w:szCs w:val="28"/>
        </w:rPr>
        <w:t>-2022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AA0BD3A" w14:textId="77777777" w:rsidR="000A3F2E" w:rsidRPr="00F07068" w:rsidRDefault="000A3F2E" w:rsidP="000A3F2E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07068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07068">
        <w:rPr>
          <w:rFonts w:ascii="Times New Roman" w:hAnsi="Times New Roman" w:cs="Times New Roman"/>
          <w:b/>
          <w:bCs/>
          <w:sz w:val="28"/>
          <w:szCs w:val="28"/>
        </w:rPr>
        <w:t>Program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07068">
        <w:rPr>
          <w:rFonts w:ascii="Times New Roman" w:hAnsi="Times New Roman" w:cs="Times New Roman"/>
          <w:b/>
          <w:bCs/>
          <w:sz w:val="28"/>
          <w:szCs w:val="28"/>
        </w:rPr>
        <w:t>: BCSE</w:t>
      </w:r>
    </w:p>
    <w:p w14:paraId="738810C4" w14:textId="7281C2C8" w:rsidR="000A3F2E" w:rsidRPr="00F07068" w:rsidRDefault="000A3F2E" w:rsidP="000A3F2E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0706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07068">
        <w:rPr>
          <w:rFonts w:ascii="Times New Roman" w:hAnsi="Times New Roman" w:cs="Times New Roman"/>
          <w:b/>
          <w:bCs/>
          <w:sz w:val="28"/>
          <w:szCs w:val="28"/>
        </w:rPr>
        <w:t xml:space="preserve">Section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0706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</w:p>
    <w:p w14:paraId="3C27DEA1" w14:textId="77777777" w:rsidR="000A3F2E" w:rsidRDefault="000A3F2E" w:rsidP="00F07068">
      <w:pPr>
        <w:ind w:left="72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2BF8AF8" w14:textId="2CD9D75D" w:rsidR="00EF6524" w:rsidRPr="00F07068" w:rsidRDefault="00EF6524" w:rsidP="000A3F2E">
      <w:pPr>
        <w:ind w:left="72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7068">
        <w:rPr>
          <w:rFonts w:ascii="Times New Roman" w:hAnsi="Times New Roman" w:cs="Times New Roman"/>
          <w:b/>
          <w:sz w:val="28"/>
          <w:szCs w:val="28"/>
          <w:u w:val="single"/>
        </w:rPr>
        <w:t>Submitted To</w:t>
      </w:r>
      <w:r w:rsidR="00F07068">
        <w:rPr>
          <w:rFonts w:ascii="Times New Roman" w:hAnsi="Times New Roman" w:cs="Times New Roman"/>
          <w:b/>
          <w:sz w:val="28"/>
          <w:szCs w:val="28"/>
          <w:u w:val="single"/>
        </w:rPr>
        <w:t>: -</w:t>
      </w:r>
    </w:p>
    <w:p w14:paraId="32CEFAE9" w14:textId="29C58F0C" w:rsidR="0086261E" w:rsidRDefault="000A3F2E" w:rsidP="000A3F2E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ifa Tur Rahman</w:t>
      </w:r>
      <w:r w:rsidR="0086261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49968A10" w14:textId="2F3B7030" w:rsidR="000A3F2E" w:rsidRDefault="000A3F2E" w:rsidP="000A3F2E">
      <w:pPr>
        <w:ind w:left="1440" w:firstLine="720"/>
        <w:rPr>
          <w:rFonts w:ascii="Times New Roman" w:hAnsi="Times New Roman" w:cs="Times New Roman"/>
          <w:bCs/>
          <w:sz w:val="28"/>
          <w:szCs w:val="28"/>
        </w:rPr>
      </w:pPr>
      <w:r w:rsidRPr="000A3F2E">
        <w:rPr>
          <w:rFonts w:ascii="Times New Roman" w:hAnsi="Times New Roman" w:cs="Times New Roman"/>
          <w:bCs/>
          <w:sz w:val="28"/>
          <w:szCs w:val="28"/>
        </w:rPr>
        <w:t>Assistant Professor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14:paraId="4D6E4077" w14:textId="62A40667" w:rsidR="00FE5241" w:rsidRPr="00F07068" w:rsidRDefault="002F6C11" w:rsidP="000A3F2E">
      <w:pPr>
        <w:ind w:left="144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epartment of CSE</w:t>
      </w:r>
      <w:r w:rsidR="00CB63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9ABFAE9" w14:textId="77777777" w:rsidR="00FE5241" w:rsidRPr="001C49C8" w:rsidRDefault="00FE5241" w:rsidP="00FE524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50E9AF" w14:textId="77777777" w:rsidR="00817B76" w:rsidRPr="00F07068" w:rsidRDefault="00817B76" w:rsidP="00FE5241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5B909" w14:textId="77777777" w:rsidR="005D137C" w:rsidRDefault="00FE5241" w:rsidP="001C49C8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0706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431E3EFC" w14:textId="77777777" w:rsidR="005D137C" w:rsidRDefault="005D137C" w:rsidP="005D137C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21C8F9" w14:textId="0B5F7A76" w:rsidR="001C49C8" w:rsidRPr="00F07068" w:rsidRDefault="001C49C8" w:rsidP="005D137C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F07068">
        <w:rPr>
          <w:rFonts w:ascii="Times New Roman" w:hAnsi="Times New Roman" w:cs="Times New Roman"/>
          <w:b/>
          <w:bCs/>
          <w:sz w:val="28"/>
          <w:szCs w:val="28"/>
        </w:rPr>
        <w:t>Date of Submission: 2</w:t>
      </w:r>
      <w:r w:rsidR="000A3F2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0706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A3F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F07068">
        <w:rPr>
          <w:rFonts w:ascii="Times New Roman" w:hAnsi="Times New Roman" w:cs="Times New Roman"/>
          <w:b/>
          <w:bCs/>
          <w:sz w:val="28"/>
          <w:szCs w:val="28"/>
        </w:rPr>
        <w:t>-2022</w:t>
      </w:r>
    </w:p>
    <w:p w14:paraId="326A617D" w14:textId="61F827A3" w:rsidR="00E14FD4" w:rsidRPr="00BF2121" w:rsidRDefault="00E14FD4" w:rsidP="00BF2121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14FD4" w:rsidRPr="00BF2121" w:rsidSect="00930353">
      <w:footerReference w:type="default" r:id="rId9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8B9A5" w14:textId="77777777" w:rsidR="00814CEF" w:rsidRDefault="00814CEF" w:rsidP="00E10C44">
      <w:pPr>
        <w:spacing w:after="0" w:line="240" w:lineRule="auto"/>
      </w:pPr>
      <w:r>
        <w:separator/>
      </w:r>
    </w:p>
  </w:endnote>
  <w:endnote w:type="continuationSeparator" w:id="0">
    <w:p w14:paraId="3667EEEA" w14:textId="77777777" w:rsidR="00814CEF" w:rsidRDefault="00814CEF" w:rsidP="00E1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189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951B9F" w14:textId="0AC0A81B" w:rsidR="00930353" w:rsidRDefault="0093035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76E9A26" w14:textId="77777777" w:rsidR="00930353" w:rsidRDefault="00930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E0544" w14:textId="77777777" w:rsidR="00814CEF" w:rsidRDefault="00814CEF" w:rsidP="00E10C44">
      <w:pPr>
        <w:spacing w:after="0" w:line="240" w:lineRule="auto"/>
      </w:pPr>
      <w:r>
        <w:separator/>
      </w:r>
    </w:p>
  </w:footnote>
  <w:footnote w:type="continuationSeparator" w:id="0">
    <w:p w14:paraId="576861B6" w14:textId="77777777" w:rsidR="00814CEF" w:rsidRDefault="00814CEF" w:rsidP="00E10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232E"/>
    <w:multiLevelType w:val="hybridMultilevel"/>
    <w:tmpl w:val="CAA225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95649"/>
    <w:multiLevelType w:val="hybridMultilevel"/>
    <w:tmpl w:val="A814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1713"/>
    <w:multiLevelType w:val="hybridMultilevel"/>
    <w:tmpl w:val="B7BE6F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A37DB"/>
    <w:multiLevelType w:val="hybridMultilevel"/>
    <w:tmpl w:val="F75AE9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71330"/>
    <w:multiLevelType w:val="hybridMultilevel"/>
    <w:tmpl w:val="7DD60F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520661"/>
    <w:multiLevelType w:val="hybridMultilevel"/>
    <w:tmpl w:val="AB80DC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0730D"/>
    <w:multiLevelType w:val="hybridMultilevel"/>
    <w:tmpl w:val="FAF4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C2A3C"/>
    <w:multiLevelType w:val="hybridMultilevel"/>
    <w:tmpl w:val="04243E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83406"/>
    <w:multiLevelType w:val="hybridMultilevel"/>
    <w:tmpl w:val="F96E7F6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34B6F"/>
    <w:multiLevelType w:val="hybridMultilevel"/>
    <w:tmpl w:val="5B5440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C16DA"/>
    <w:multiLevelType w:val="hybridMultilevel"/>
    <w:tmpl w:val="967CB2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0276D"/>
    <w:multiLevelType w:val="hybridMultilevel"/>
    <w:tmpl w:val="4B1A7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241EE"/>
    <w:multiLevelType w:val="hybridMultilevel"/>
    <w:tmpl w:val="ECB81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C115F"/>
    <w:multiLevelType w:val="hybridMultilevel"/>
    <w:tmpl w:val="3AF65E7A"/>
    <w:lvl w:ilvl="0" w:tplc="EC1219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E5E8C"/>
    <w:multiLevelType w:val="hybridMultilevel"/>
    <w:tmpl w:val="22A4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252DF"/>
    <w:multiLevelType w:val="hybridMultilevel"/>
    <w:tmpl w:val="FC04D1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B93BB8"/>
    <w:multiLevelType w:val="hybridMultilevel"/>
    <w:tmpl w:val="7F90278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36551105">
    <w:abstractNumId w:val="14"/>
  </w:num>
  <w:num w:numId="2" w16cid:durableId="692465065">
    <w:abstractNumId w:val="11"/>
  </w:num>
  <w:num w:numId="3" w16cid:durableId="842668984">
    <w:abstractNumId w:val="15"/>
  </w:num>
  <w:num w:numId="4" w16cid:durableId="636566605">
    <w:abstractNumId w:val="3"/>
  </w:num>
  <w:num w:numId="5" w16cid:durableId="873687289">
    <w:abstractNumId w:val="7"/>
  </w:num>
  <w:num w:numId="6" w16cid:durableId="1601835854">
    <w:abstractNumId w:val="10"/>
  </w:num>
  <w:num w:numId="7" w16cid:durableId="1675719359">
    <w:abstractNumId w:val="13"/>
  </w:num>
  <w:num w:numId="8" w16cid:durableId="534005080">
    <w:abstractNumId w:val="2"/>
  </w:num>
  <w:num w:numId="9" w16cid:durableId="1019743687">
    <w:abstractNumId w:val="1"/>
  </w:num>
  <w:num w:numId="10" w16cid:durableId="469371414">
    <w:abstractNumId w:val="0"/>
  </w:num>
  <w:num w:numId="11" w16cid:durableId="181668318">
    <w:abstractNumId w:val="9"/>
  </w:num>
  <w:num w:numId="12" w16cid:durableId="1581330320">
    <w:abstractNumId w:val="16"/>
  </w:num>
  <w:num w:numId="13" w16cid:durableId="1548447132">
    <w:abstractNumId w:val="5"/>
  </w:num>
  <w:num w:numId="14" w16cid:durableId="234629607">
    <w:abstractNumId w:val="8"/>
  </w:num>
  <w:num w:numId="15" w16cid:durableId="145556595">
    <w:abstractNumId w:val="4"/>
  </w:num>
  <w:num w:numId="16" w16cid:durableId="183128498">
    <w:abstractNumId w:val="6"/>
  </w:num>
  <w:num w:numId="17" w16cid:durableId="4172919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C44"/>
    <w:rsid w:val="00013E43"/>
    <w:rsid w:val="00014C9E"/>
    <w:rsid w:val="00045E23"/>
    <w:rsid w:val="00053E9A"/>
    <w:rsid w:val="0006043E"/>
    <w:rsid w:val="00060C52"/>
    <w:rsid w:val="00070D33"/>
    <w:rsid w:val="000A2451"/>
    <w:rsid w:val="000A3F2E"/>
    <w:rsid w:val="00104C47"/>
    <w:rsid w:val="00116CE9"/>
    <w:rsid w:val="001220D7"/>
    <w:rsid w:val="00131356"/>
    <w:rsid w:val="00166D9D"/>
    <w:rsid w:val="001C49C8"/>
    <w:rsid w:val="001C66E8"/>
    <w:rsid w:val="001D78D8"/>
    <w:rsid w:val="001F20E5"/>
    <w:rsid w:val="002631F8"/>
    <w:rsid w:val="00265D8A"/>
    <w:rsid w:val="0028260E"/>
    <w:rsid w:val="00291E83"/>
    <w:rsid w:val="002A4905"/>
    <w:rsid w:val="002C3CEE"/>
    <w:rsid w:val="002E0973"/>
    <w:rsid w:val="002F6C11"/>
    <w:rsid w:val="00342B3F"/>
    <w:rsid w:val="00346DE8"/>
    <w:rsid w:val="003632A4"/>
    <w:rsid w:val="0037644E"/>
    <w:rsid w:val="003B09EF"/>
    <w:rsid w:val="003C2142"/>
    <w:rsid w:val="003C2E5E"/>
    <w:rsid w:val="003C35DF"/>
    <w:rsid w:val="003D105C"/>
    <w:rsid w:val="003E60AA"/>
    <w:rsid w:val="004022CC"/>
    <w:rsid w:val="00411FEB"/>
    <w:rsid w:val="004252D0"/>
    <w:rsid w:val="00433668"/>
    <w:rsid w:val="004420EE"/>
    <w:rsid w:val="00470EF7"/>
    <w:rsid w:val="00474E7D"/>
    <w:rsid w:val="004A3829"/>
    <w:rsid w:val="004C7006"/>
    <w:rsid w:val="004D1AF2"/>
    <w:rsid w:val="004D2899"/>
    <w:rsid w:val="004F296D"/>
    <w:rsid w:val="00514858"/>
    <w:rsid w:val="00565494"/>
    <w:rsid w:val="0057094F"/>
    <w:rsid w:val="0058304B"/>
    <w:rsid w:val="0058507C"/>
    <w:rsid w:val="005A4637"/>
    <w:rsid w:val="005A71DF"/>
    <w:rsid w:val="005B342D"/>
    <w:rsid w:val="005B38B2"/>
    <w:rsid w:val="005D137C"/>
    <w:rsid w:val="005E0ECB"/>
    <w:rsid w:val="005E3CF6"/>
    <w:rsid w:val="005E7B80"/>
    <w:rsid w:val="005F5C5A"/>
    <w:rsid w:val="00614658"/>
    <w:rsid w:val="00635922"/>
    <w:rsid w:val="00643E10"/>
    <w:rsid w:val="00650E6C"/>
    <w:rsid w:val="006558A7"/>
    <w:rsid w:val="00673FC4"/>
    <w:rsid w:val="0068054D"/>
    <w:rsid w:val="006C512A"/>
    <w:rsid w:val="006F12A0"/>
    <w:rsid w:val="00767C5A"/>
    <w:rsid w:val="007931BB"/>
    <w:rsid w:val="007A385B"/>
    <w:rsid w:val="007E0BA1"/>
    <w:rsid w:val="007E6D3B"/>
    <w:rsid w:val="007F7253"/>
    <w:rsid w:val="008104B9"/>
    <w:rsid w:val="00814CEF"/>
    <w:rsid w:val="00815002"/>
    <w:rsid w:val="00817B76"/>
    <w:rsid w:val="008200A4"/>
    <w:rsid w:val="0083641B"/>
    <w:rsid w:val="008479DF"/>
    <w:rsid w:val="0086261E"/>
    <w:rsid w:val="008873F0"/>
    <w:rsid w:val="00895E3A"/>
    <w:rsid w:val="008B6427"/>
    <w:rsid w:val="00930353"/>
    <w:rsid w:val="00942326"/>
    <w:rsid w:val="00944783"/>
    <w:rsid w:val="00961D37"/>
    <w:rsid w:val="00982116"/>
    <w:rsid w:val="009824D6"/>
    <w:rsid w:val="00982BB7"/>
    <w:rsid w:val="00985ADD"/>
    <w:rsid w:val="009A3627"/>
    <w:rsid w:val="009B1FD5"/>
    <w:rsid w:val="009D3BE4"/>
    <w:rsid w:val="009E75C7"/>
    <w:rsid w:val="009F7DDA"/>
    <w:rsid w:val="00A05AE6"/>
    <w:rsid w:val="00A40063"/>
    <w:rsid w:val="00A876DF"/>
    <w:rsid w:val="00AA22E5"/>
    <w:rsid w:val="00AB475D"/>
    <w:rsid w:val="00AC2943"/>
    <w:rsid w:val="00AD2005"/>
    <w:rsid w:val="00AD2691"/>
    <w:rsid w:val="00AE0E72"/>
    <w:rsid w:val="00AE1AC1"/>
    <w:rsid w:val="00AE5E8E"/>
    <w:rsid w:val="00B1501C"/>
    <w:rsid w:val="00B25826"/>
    <w:rsid w:val="00B43D1A"/>
    <w:rsid w:val="00B66F00"/>
    <w:rsid w:val="00BA240C"/>
    <w:rsid w:val="00BA3583"/>
    <w:rsid w:val="00BD6E3F"/>
    <w:rsid w:val="00BF2121"/>
    <w:rsid w:val="00C26C91"/>
    <w:rsid w:val="00C37D4A"/>
    <w:rsid w:val="00C57313"/>
    <w:rsid w:val="00C675B4"/>
    <w:rsid w:val="00C804DF"/>
    <w:rsid w:val="00C91D4E"/>
    <w:rsid w:val="00CB6349"/>
    <w:rsid w:val="00CD33F1"/>
    <w:rsid w:val="00CF4885"/>
    <w:rsid w:val="00D10D2C"/>
    <w:rsid w:val="00D30B8A"/>
    <w:rsid w:val="00D600EA"/>
    <w:rsid w:val="00D86AEB"/>
    <w:rsid w:val="00D911C8"/>
    <w:rsid w:val="00DB2EA6"/>
    <w:rsid w:val="00DD3E37"/>
    <w:rsid w:val="00DD518C"/>
    <w:rsid w:val="00DD7FC1"/>
    <w:rsid w:val="00DF57E1"/>
    <w:rsid w:val="00E10C44"/>
    <w:rsid w:val="00E14FD4"/>
    <w:rsid w:val="00E61EAB"/>
    <w:rsid w:val="00E62314"/>
    <w:rsid w:val="00E73C18"/>
    <w:rsid w:val="00EE32D5"/>
    <w:rsid w:val="00EF3871"/>
    <w:rsid w:val="00EF550C"/>
    <w:rsid w:val="00EF6524"/>
    <w:rsid w:val="00F07068"/>
    <w:rsid w:val="00F2052D"/>
    <w:rsid w:val="00F207E5"/>
    <w:rsid w:val="00F2733D"/>
    <w:rsid w:val="00F34233"/>
    <w:rsid w:val="00F50861"/>
    <w:rsid w:val="00F5735E"/>
    <w:rsid w:val="00F62EAC"/>
    <w:rsid w:val="00F65635"/>
    <w:rsid w:val="00F919AB"/>
    <w:rsid w:val="00FC318D"/>
    <w:rsid w:val="00FE5241"/>
    <w:rsid w:val="00FF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DD570"/>
  <w15:docId w15:val="{C0CB7BB7-B477-4B53-ADC6-9E63649C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10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0C44"/>
  </w:style>
  <w:style w:type="paragraph" w:styleId="Footer">
    <w:name w:val="footer"/>
    <w:basedOn w:val="Normal"/>
    <w:link w:val="FooterChar"/>
    <w:uiPriority w:val="99"/>
    <w:unhideWhenUsed/>
    <w:rsid w:val="00E10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C44"/>
  </w:style>
  <w:style w:type="paragraph" w:styleId="ListParagraph">
    <w:name w:val="List Paragraph"/>
    <w:basedOn w:val="Normal"/>
    <w:uiPriority w:val="34"/>
    <w:qFormat/>
    <w:rsid w:val="00E14FD4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39"/>
    <w:rsid w:val="00E14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71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1DF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DD3E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04FDE-3E50-4107-90BA-DC293AC6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 Amin Rakib</cp:lastModifiedBy>
  <cp:revision>14</cp:revision>
  <cp:lastPrinted>2022-06-04T15:25:00Z</cp:lastPrinted>
  <dcterms:created xsi:type="dcterms:W3CDTF">2022-03-21T10:42:00Z</dcterms:created>
  <dcterms:modified xsi:type="dcterms:W3CDTF">2022-11-27T23:13:00Z</dcterms:modified>
</cp:coreProperties>
</file>